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056485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8B0B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bookmarkStart w:id="1" w:name="_GoBack"/>
      <w:bookmarkEnd w:id="1"/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19-</w:t>
      </w:r>
      <w:r w:rsidR="00994A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223D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.1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34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038A4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</w:t>
      </w:r>
      <w:r w:rsidR="00A038A4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g - </w:t>
      </w:r>
      <w:r w:rsidR="00223D59" w:rsidRPr="00223D59">
        <w:rPr>
          <w:rFonts w:ascii="Times New Roman" w:eastAsia="TimesNewRoman" w:hAnsi="Times New Roman" w:cs="Times New Roman"/>
          <w:bCs/>
          <w:sz w:val="24"/>
          <w:szCs w:val="24"/>
        </w:rPr>
        <w:t>LOT 3. -Nabavka radova na redovnom održavanju regionalnih cesta TK na sljedećim dionicama: R-458 Simin Han - Gornja Tuzla - Površnice, R-459 Tuzla - Dokanj –Jarići, R-456a Kalesija - Međeđa –Sapn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223D59" w:rsidRDefault="00D24BA7" w:rsidP="00223D5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343-1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8.12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10D03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</w:t>
      </w:r>
      <w:r w:rsidR="00223D59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223D59" w:rsidRPr="00223D59">
        <w:rPr>
          <w:rFonts w:ascii="Times New Roman" w:eastAsia="TimesNewRoman" w:hAnsi="Times New Roman" w:cs="Times New Roman"/>
          <w:bCs/>
          <w:sz w:val="24"/>
          <w:szCs w:val="24"/>
        </w:rPr>
        <w:t>LOT 3. -Nabavka radova na redovnom održavanju regionalnih cesta TK na sljedećim dionicama: R-458 Simin Han - Gornja Tuzla - Površnice, R-459 Tuzla - Dokanj –Jarići, R-456a Kalesija - Međeđa –Sapn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ponuđaču  </w:t>
      </w:r>
      <w:r w:rsidR="00F42EA0"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223D59">
        <w:rPr>
          <w:rFonts w:ascii="Times New Roman" w:hAnsi="Times New Roman" w:cs="Times New Roman"/>
          <w:b/>
          <w:color w:val="000000"/>
          <w:sz w:val="24"/>
          <w:szCs w:val="24"/>
        </w:rPr>
        <w:t>JATA Group Srebrenik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23D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680.511,23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Okvirni sporazu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EA0" w:rsidRPr="00F42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223D59">
        <w:rPr>
          <w:rFonts w:ascii="Times New Roman" w:hAnsi="Times New Roman" w:cs="Times New Roman"/>
          <w:b/>
          <w:color w:val="000000"/>
          <w:sz w:val="24"/>
          <w:szCs w:val="24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6C8E" w:rsidRDefault="00D24BA7" w:rsidP="002C6C8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F42EA0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3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/21 od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10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24.678.278,00,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223D59" w:rsidRPr="00223D59">
        <w:rPr>
          <w:rFonts w:ascii="Times New Roman" w:eastAsia="TimesNewRoman" w:hAnsi="Times New Roman" w:cs="Times New Roman"/>
          <w:bCs/>
          <w:sz w:val="24"/>
          <w:szCs w:val="24"/>
        </w:rPr>
        <w:t>LOT 3. -Nabavka radova na redovnom održavanju regionalnih cesta TK na sljedećim dionicama: R-458 Simin Han - Gornja Tuzla - Površnice, R-459 Tuzla - Dokanj –Jarići, R-456a Kalesija - Međeđa –Sapna</w:t>
      </w:r>
      <w:r w:rsidR="00223D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bez PDV-a iznosila je </w:t>
      </w:r>
      <w:r w:rsidR="00223D59">
        <w:rPr>
          <w:rFonts w:ascii="Times New Roman" w:eastAsia="TimesNewRoman" w:hAnsi="Times New Roman" w:cs="Times New Roman"/>
          <w:b/>
          <w:sz w:val="24"/>
          <w:szCs w:val="24"/>
        </w:rPr>
        <w:t>2.680.524,00</w:t>
      </w:r>
      <w:r w:rsidRPr="00D568A9">
        <w:rPr>
          <w:rFonts w:ascii="Times New Roman" w:eastAsia="TimesNewRoman" w:hAnsi="Times New Roman" w:cs="Times New Roman"/>
          <w:b/>
          <w:sz w:val="24"/>
          <w:szCs w:val="24"/>
        </w:rPr>
        <w:t xml:space="preserve"> K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2C6C8E" w:rsidRDefault="00D568A9" w:rsidP="003942DF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1-3-76/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EB0E8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5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10.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65/21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2C6C8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br/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34</w:t>
      </w:r>
      <w:r>
        <w:rPr>
          <w:rFonts w:ascii="Times New Roman" w:hAnsi="Times New Roman" w:cs="Times New Roman"/>
          <w:sz w:val="24"/>
          <w:szCs w:val="24"/>
          <w:lang w:val="hr-HR"/>
        </w:rPr>
        <w:t>3-3/21 od 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11.2021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B0E8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3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Pr="002C6C8E" w:rsidRDefault="005342FD" w:rsidP="002C6C8E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ponuđača </w:t>
      </w:r>
      <w:r w:rsidR="00223D59">
        <w:rPr>
          <w:rFonts w:ascii="Times New Roman" w:hAnsi="Times New Roman" w:cs="Times New Roman"/>
          <w:color w:val="000000"/>
          <w:sz w:val="24"/>
          <w:szCs w:val="24"/>
        </w:rPr>
        <w:t>d.o.o. 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223D59">
        <w:rPr>
          <w:rFonts w:ascii="Times New Roman" w:hAnsi="Times New Roman" w:cs="Times New Roman"/>
          <w:sz w:val="24"/>
          <w:szCs w:val="24"/>
        </w:rPr>
        <w:t>2.680.511,23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568A9" w:rsidRPr="00A038A4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g</w:t>
      </w:r>
      <w:r w:rsidR="00F42EA0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D59" w:rsidRPr="00223D59">
        <w:rPr>
          <w:rFonts w:ascii="Times New Roman" w:eastAsia="TimesNewRoman" w:hAnsi="Times New Roman" w:cs="Times New Roman"/>
          <w:bCs/>
          <w:sz w:val="24"/>
          <w:szCs w:val="24"/>
        </w:rPr>
        <w:t>LOT 3. -Nabavka radova na redovnom održavanju regionalnih cesta TK na sljedećim dionicama: R-458 Simin Han - Gornja Tuzla - Površnice, R-459 Tuzla - Dokanj –Jarići, R-456a Kalesija - Međeđa –Sapna</w:t>
      </w:r>
      <w:r w:rsidR="00F42EA0">
        <w:rPr>
          <w:rFonts w:ascii="Times New Roman" w:eastAsia="TimesNewRoman" w:hAnsi="Times New Roman" w:cs="Times New Roman"/>
          <w:bCs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42EA0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D568A9" w:rsidRPr="006202B2">
        <w:rPr>
          <w:rFonts w:ascii="Times New Roman" w:hAnsi="Times New Roman" w:cs="Times New Roman"/>
          <w:sz w:val="24"/>
          <w:szCs w:val="24"/>
          <w:lang w:val="hr-HR"/>
        </w:rPr>
        <w:t>radova na redovnom održavanju regionalnih cesta TK za period do 15.03.2022-15.03.2026.g</w:t>
      </w:r>
      <w:r w:rsidR="00F42E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2EA0" w:rsidRPr="00F42EA0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223D59" w:rsidRPr="00223D59">
        <w:rPr>
          <w:rFonts w:ascii="Times New Roman" w:eastAsia="TimesNewRoman" w:hAnsi="Times New Roman" w:cs="Times New Roman"/>
          <w:bCs/>
          <w:sz w:val="24"/>
          <w:szCs w:val="24"/>
        </w:rPr>
        <w:t xml:space="preserve">LOT 3. -Nabavka radova na redovnom održavanju regionalnih </w:t>
      </w:r>
      <w:r w:rsidR="00223D59" w:rsidRPr="00223D59"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>cesta TK na sljedećim dionicama: R-458 Simin Han - Gornja Tuzla - Površnice, R-459 Tuzla - Dokanj –Jarići, R-456a Kalesija - Međeđa –Sapna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B0E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947BC7" w:rsidRPr="009B2DB0" w:rsidTr="00D568A9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D568A9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947BC7" w:rsidRDefault="00223D59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  <w:r w:rsidR="00D568A9" w:rsidRPr="00281EF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3331" w:type="dxa"/>
            <w:vAlign w:val="center"/>
          </w:tcPr>
          <w:p w:rsidR="00947BC7" w:rsidRPr="009B2DB0" w:rsidRDefault="00223D5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680.511,23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42EA0" w:rsidRPr="009B2DB0" w:rsidTr="00D568A9">
        <w:trPr>
          <w:trHeight w:val="336"/>
        </w:trPr>
        <w:tc>
          <w:tcPr>
            <w:tcW w:w="817" w:type="dxa"/>
            <w:vAlign w:val="center"/>
          </w:tcPr>
          <w:p w:rsidR="00F42EA0" w:rsidRPr="009B2DB0" w:rsidRDefault="00F42EA0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48" w:type="dxa"/>
          </w:tcPr>
          <w:p w:rsidR="00F42EA0" w:rsidRPr="00D568A9" w:rsidRDefault="00223D59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.o.o Teočak</w:t>
            </w:r>
          </w:p>
        </w:tc>
        <w:tc>
          <w:tcPr>
            <w:tcW w:w="3331" w:type="dxa"/>
            <w:vAlign w:val="center"/>
          </w:tcPr>
          <w:p w:rsidR="00F42EA0" w:rsidRDefault="00223D5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730.130,00</w:t>
            </w:r>
          </w:p>
        </w:tc>
        <w:tc>
          <w:tcPr>
            <w:tcW w:w="2410" w:type="dxa"/>
            <w:vAlign w:val="center"/>
          </w:tcPr>
          <w:p w:rsidR="00F42EA0" w:rsidRPr="009B2DB0" w:rsidRDefault="00223D59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947BC7" w:rsidRPr="009B2DB0" w:rsidTr="00D568A9">
        <w:tc>
          <w:tcPr>
            <w:tcW w:w="817" w:type="dxa"/>
            <w:vAlign w:val="center"/>
          </w:tcPr>
          <w:p w:rsidR="00947BC7" w:rsidRDefault="00E15678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947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48" w:type="dxa"/>
          </w:tcPr>
          <w:p w:rsidR="00947BC7" w:rsidRDefault="00F42EA0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. Gradacac</w:t>
            </w:r>
          </w:p>
        </w:tc>
        <w:tc>
          <w:tcPr>
            <w:tcW w:w="3331" w:type="dxa"/>
            <w:vAlign w:val="center"/>
          </w:tcPr>
          <w:p w:rsidR="00947BC7" w:rsidRDefault="00223D5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751.422,00</w:t>
            </w:r>
          </w:p>
        </w:tc>
        <w:tc>
          <w:tcPr>
            <w:tcW w:w="2410" w:type="dxa"/>
            <w:vAlign w:val="center"/>
          </w:tcPr>
          <w:p w:rsidR="00947BC7" w:rsidRDefault="00223D59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223D59" w:rsidRPr="009B2DB0" w:rsidTr="00BC2FF5">
        <w:tc>
          <w:tcPr>
            <w:tcW w:w="817" w:type="dxa"/>
          </w:tcPr>
          <w:p w:rsidR="00223D59" w:rsidRPr="009B2DB0" w:rsidRDefault="00223D59" w:rsidP="00BC2FF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223D59" w:rsidRPr="009B2DB0" w:rsidRDefault="00223D59" w:rsidP="00BC2FF5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223D59" w:rsidRPr="00932FEF" w:rsidRDefault="00223D59" w:rsidP="00BC2FF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23D59" w:rsidRPr="009B2DB0" w:rsidRDefault="00223D59" w:rsidP="00BC2FF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23D59" w:rsidRPr="009B2DB0" w:rsidTr="00BC2FF5">
        <w:trPr>
          <w:trHeight w:val="336"/>
        </w:trPr>
        <w:tc>
          <w:tcPr>
            <w:tcW w:w="817" w:type="dxa"/>
            <w:vAlign w:val="center"/>
          </w:tcPr>
          <w:p w:rsidR="00223D59" w:rsidRPr="009B2DB0" w:rsidRDefault="00223D59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223D59" w:rsidRDefault="00223D59" w:rsidP="00BC2F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  <w:r w:rsidRPr="00281EF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3331" w:type="dxa"/>
            <w:vAlign w:val="center"/>
          </w:tcPr>
          <w:p w:rsidR="00223D59" w:rsidRPr="009B2DB0" w:rsidRDefault="00223D59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680.511,23</w:t>
            </w:r>
          </w:p>
        </w:tc>
        <w:tc>
          <w:tcPr>
            <w:tcW w:w="2410" w:type="dxa"/>
            <w:vAlign w:val="center"/>
          </w:tcPr>
          <w:p w:rsidR="00223D59" w:rsidRPr="009B2DB0" w:rsidRDefault="00223D59" w:rsidP="00BC2FF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23D59" w:rsidRPr="009B2DB0" w:rsidTr="00BC2FF5">
        <w:trPr>
          <w:trHeight w:val="336"/>
        </w:trPr>
        <w:tc>
          <w:tcPr>
            <w:tcW w:w="817" w:type="dxa"/>
            <w:vAlign w:val="center"/>
          </w:tcPr>
          <w:p w:rsidR="00223D59" w:rsidRPr="009B2DB0" w:rsidRDefault="00223D59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48" w:type="dxa"/>
          </w:tcPr>
          <w:p w:rsidR="00223D59" w:rsidRPr="00D568A9" w:rsidRDefault="00223D59" w:rsidP="00BC2F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gradnja d.o.o Teočak</w:t>
            </w:r>
          </w:p>
        </w:tc>
        <w:tc>
          <w:tcPr>
            <w:tcW w:w="3331" w:type="dxa"/>
            <w:vAlign w:val="center"/>
          </w:tcPr>
          <w:p w:rsidR="00223D59" w:rsidRDefault="00223D59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730.130,00</w:t>
            </w:r>
          </w:p>
        </w:tc>
        <w:tc>
          <w:tcPr>
            <w:tcW w:w="2410" w:type="dxa"/>
            <w:vAlign w:val="center"/>
          </w:tcPr>
          <w:p w:rsidR="00223D59" w:rsidRPr="009B2DB0" w:rsidRDefault="00223D59" w:rsidP="00BC2FF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223D59" w:rsidRPr="009B2DB0" w:rsidTr="00BC2FF5">
        <w:tc>
          <w:tcPr>
            <w:tcW w:w="817" w:type="dxa"/>
            <w:vAlign w:val="center"/>
          </w:tcPr>
          <w:p w:rsidR="00223D59" w:rsidRDefault="00223D59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048" w:type="dxa"/>
          </w:tcPr>
          <w:p w:rsidR="00223D59" w:rsidRDefault="00223D59" w:rsidP="00BC2F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.o.o. Gradacac</w:t>
            </w:r>
          </w:p>
        </w:tc>
        <w:tc>
          <w:tcPr>
            <w:tcW w:w="3331" w:type="dxa"/>
            <w:vAlign w:val="center"/>
          </w:tcPr>
          <w:p w:rsidR="00223D59" w:rsidRDefault="00223D59" w:rsidP="00BC2FF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751.422,00</w:t>
            </w:r>
          </w:p>
        </w:tc>
        <w:tc>
          <w:tcPr>
            <w:tcW w:w="2410" w:type="dxa"/>
            <w:vAlign w:val="center"/>
          </w:tcPr>
          <w:p w:rsidR="00223D59" w:rsidRDefault="00223D59" w:rsidP="00BC2FF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</w:t>
            </w:r>
          </w:p>
        </w:tc>
      </w:tr>
    </w:tbl>
    <w:p w:rsidR="00223D59" w:rsidRDefault="00223D5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2C6C8E" w:rsidRDefault="005342FD" w:rsidP="002C6C8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2C6C8E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78" w:rsidRDefault="00734478">
      <w:pPr>
        <w:spacing w:after="0" w:line="240" w:lineRule="auto"/>
      </w:pPr>
      <w:r>
        <w:separator/>
      </w:r>
    </w:p>
  </w:endnote>
  <w:endnote w:type="continuationSeparator" w:id="0">
    <w:p w:rsidR="00734478" w:rsidRDefault="0073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73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78" w:rsidRDefault="00734478">
      <w:pPr>
        <w:spacing w:after="0" w:line="240" w:lineRule="auto"/>
      </w:pPr>
      <w:r>
        <w:separator/>
      </w:r>
    </w:p>
  </w:footnote>
  <w:footnote w:type="continuationSeparator" w:id="0">
    <w:p w:rsidR="00734478" w:rsidRDefault="0073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23D59"/>
    <w:rsid w:val="002464D9"/>
    <w:rsid w:val="002900FA"/>
    <w:rsid w:val="002A3251"/>
    <w:rsid w:val="002A4263"/>
    <w:rsid w:val="002C6C8E"/>
    <w:rsid w:val="002D4602"/>
    <w:rsid w:val="002F0647"/>
    <w:rsid w:val="003077C4"/>
    <w:rsid w:val="00315E18"/>
    <w:rsid w:val="003277C0"/>
    <w:rsid w:val="00340D87"/>
    <w:rsid w:val="003631F8"/>
    <w:rsid w:val="003942DF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9070D"/>
    <w:rsid w:val="00710D03"/>
    <w:rsid w:val="00710FFC"/>
    <w:rsid w:val="00734478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B0B20"/>
    <w:rsid w:val="008C21F4"/>
    <w:rsid w:val="00901F08"/>
    <w:rsid w:val="00922EB1"/>
    <w:rsid w:val="00947BC7"/>
    <w:rsid w:val="00994A8A"/>
    <w:rsid w:val="009A2C15"/>
    <w:rsid w:val="009A43D5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63113"/>
    <w:rsid w:val="00AE6C4F"/>
    <w:rsid w:val="00AF21AB"/>
    <w:rsid w:val="00B11F60"/>
    <w:rsid w:val="00B2346C"/>
    <w:rsid w:val="00B343C3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68A9"/>
    <w:rsid w:val="00DA4C6D"/>
    <w:rsid w:val="00DA566E"/>
    <w:rsid w:val="00DC46E4"/>
    <w:rsid w:val="00DF2A66"/>
    <w:rsid w:val="00DF5170"/>
    <w:rsid w:val="00E15678"/>
    <w:rsid w:val="00E7161D"/>
    <w:rsid w:val="00E955B9"/>
    <w:rsid w:val="00EB0E85"/>
    <w:rsid w:val="00EB73F8"/>
    <w:rsid w:val="00F2192D"/>
    <w:rsid w:val="00F42EA0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9263-B9EA-4D5B-84DE-2FA48C0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12-08T12:44:00Z</cp:lastPrinted>
  <dcterms:created xsi:type="dcterms:W3CDTF">2021-12-08T13:00:00Z</dcterms:created>
  <dcterms:modified xsi:type="dcterms:W3CDTF">2021-12-09T13:21:00Z</dcterms:modified>
</cp:coreProperties>
</file>